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52AF25" w14:textId="77777777" w:rsidR="00953EF0" w:rsidRDefault="00953EF0" w:rsidP="004B195A">
      <w:pPr>
        <w:tabs>
          <w:tab w:val="right" w:pos="9072"/>
        </w:tabs>
      </w:pPr>
    </w:p>
    <w:p w14:paraId="4F15CB53" w14:textId="77777777" w:rsidR="00953EF0" w:rsidRDefault="00953EF0" w:rsidP="004B195A">
      <w:pPr>
        <w:tabs>
          <w:tab w:val="right" w:pos="9072"/>
        </w:tabs>
      </w:pPr>
    </w:p>
    <w:p w14:paraId="1226016D" w14:textId="51DEA25A" w:rsidR="00362140" w:rsidRPr="00852267" w:rsidRDefault="000771E8" w:rsidP="004B195A">
      <w:pPr>
        <w:tabs>
          <w:tab w:val="right" w:pos="9072"/>
        </w:tabs>
        <w:rPr>
          <w:sz w:val="23"/>
          <w:szCs w:val="23"/>
        </w:rPr>
      </w:pPr>
      <w:r>
        <w:rPr>
          <w:noProof/>
          <w:sz w:val="23"/>
          <w:szCs w:val="23"/>
          <w:lang w:val="cs-CZ"/>
        </w:rPr>
        <mc:AlternateContent>
          <mc:Choice Requires="wps">
            <w:drawing>
              <wp:anchor distT="0" distB="0" distL="114300" distR="114300" simplePos="0" relativeHeight="251657728" behindDoc="0" locked="1" layoutInCell="1" allowOverlap="1" wp14:anchorId="57117702" wp14:editId="55A263E1">
                <wp:simplePos x="0" y="0"/>
                <wp:positionH relativeFrom="column">
                  <wp:posOffset>1151890</wp:posOffset>
                </wp:positionH>
                <wp:positionV relativeFrom="paragraph">
                  <wp:posOffset>741045</wp:posOffset>
                </wp:positionV>
                <wp:extent cx="4677410" cy="6924040"/>
                <wp:effectExtent l="3810" t="635" r="0" b="0"/>
                <wp:wrapNone/>
                <wp:docPr id="1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77410" cy="69240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118BC0D" w14:textId="77777777" w:rsidR="000771E8" w:rsidRDefault="000771E8" w:rsidP="000771E8">
                            <w:pPr>
                              <w:jc w:val="both"/>
                            </w:pPr>
                            <w:r>
                              <w:t>Bratislavská medzinárodná škola liberálnych štúdií v zastúpení rektorom doc. Samuelom Abrahámom, PhD.,  vypisuje  podľa ust. § 77 ods. 1 zákona č. 131/2002 Z.z. o vysokých školách a o zmene a doplnení niektorých zákonov v znení neskorších predpisov v súlade s ust. § 15 ods. 1 písm. c) tohto zákona výberové konanie na obsadenie miesta: odborný asistent – politická filozofia.</w:t>
                            </w:r>
                          </w:p>
                          <w:p w14:paraId="0CF32A19" w14:textId="77777777" w:rsidR="000771E8" w:rsidRDefault="000771E8" w:rsidP="000771E8"/>
                          <w:p w14:paraId="67A2BFB8" w14:textId="77777777" w:rsidR="000771E8" w:rsidRDefault="000771E8" w:rsidP="000771E8">
                            <w:pPr>
                              <w:jc w:val="both"/>
                            </w:pPr>
                            <w:r>
                              <w:t xml:space="preserve">Požiadavky: postgraduálne štúdium v anglickom jazyku v odbore politická filozofia alebo podobné zameranie, všetky úrovne vzdelanie musia byť vyštudované v anglickom jazyku, pedagogické skúsenosti s vedením seminárov, prednášok a rôznych foriem tútorstva pre študentov bakalárskeho štúdia zameraného na históriu politického myslenia a politickú teóriu. Žiadateľ musí mať aj publikačnú činnosť v príslušnom odbore. </w:t>
                            </w:r>
                          </w:p>
                          <w:p w14:paraId="69A1F059" w14:textId="77777777" w:rsidR="000771E8" w:rsidRDefault="000771E8" w:rsidP="000771E8">
                            <w:r>
                              <w:t xml:space="preserve"> </w:t>
                            </w:r>
                          </w:p>
                          <w:p w14:paraId="048E85DD" w14:textId="77777777" w:rsidR="000771E8" w:rsidRDefault="000771E8" w:rsidP="000771E8">
                            <w:pPr>
                              <w:jc w:val="both"/>
                            </w:pPr>
                            <w:r>
                              <w:t>Náplň práce: Výučba troch kurzov so zameraním na históriu politického myslenia, politickú teóriu a administratívne úkony súvisiace s výkonom práce odborného asistenta.</w:t>
                            </w:r>
                          </w:p>
                          <w:p w14:paraId="6AB2289A" w14:textId="77777777" w:rsidR="000771E8" w:rsidRDefault="000771E8" w:rsidP="000771E8"/>
                          <w:p w14:paraId="4FCC9A6C" w14:textId="77777777" w:rsidR="000771E8" w:rsidRDefault="000771E8" w:rsidP="000771E8">
                            <w:r>
                              <w:t>Dátum nástupu je 1.9.2022</w:t>
                            </w:r>
                          </w:p>
                          <w:p w14:paraId="774D1273" w14:textId="77777777" w:rsidR="000771E8" w:rsidRDefault="000771E8" w:rsidP="000771E8"/>
                          <w:p w14:paraId="62C9B139" w14:textId="77777777" w:rsidR="000771E8" w:rsidRDefault="000771E8" w:rsidP="000771E8">
                            <w:r>
                              <w:t>Platové podmienky: dohodou</w:t>
                            </w:r>
                          </w:p>
                          <w:p w14:paraId="6EA0C3D3" w14:textId="77777777" w:rsidR="000771E8" w:rsidRDefault="000771E8" w:rsidP="000771E8">
                            <w:r>
                              <w:t xml:space="preserve"> </w:t>
                            </w:r>
                          </w:p>
                          <w:p w14:paraId="288579FA" w14:textId="77777777" w:rsidR="000771E8" w:rsidRDefault="000771E8" w:rsidP="000771E8">
                            <w:pPr>
                              <w:jc w:val="both"/>
                            </w:pPr>
                            <w:r>
                              <w:t xml:space="preserve">K prihláške je potrebné priložiť nasledovné doklady: pracovný životopis, doklady preukazujúce plnenie kvalifikačných predpokladov, motivačný list a dva kontakty na získanie referencií.  </w:t>
                            </w:r>
                          </w:p>
                          <w:p w14:paraId="23A53D45" w14:textId="77777777" w:rsidR="000771E8" w:rsidRDefault="000771E8" w:rsidP="000771E8"/>
                          <w:p w14:paraId="152C448E" w14:textId="77777777" w:rsidR="000771E8" w:rsidRDefault="000771E8" w:rsidP="000771E8">
                            <w:r>
                              <w:t>Prihlášku môžete poslať na kusa@bisla.sk do 31.3.2022</w:t>
                            </w:r>
                          </w:p>
                          <w:p w14:paraId="086CD503" w14:textId="7F460264" w:rsidR="009164DE" w:rsidRPr="00D13C96" w:rsidRDefault="009164DE" w:rsidP="00BD4272">
                            <w:pPr>
                              <w:spacing w:line="360" w:lineRule="auto"/>
                              <w:ind w:left="3540" w:firstLine="708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7117702"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26" type="#_x0000_t202" style="position:absolute;margin-left:90.7pt;margin-top:58.35pt;width:368.3pt;height:545.2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" stroked="f">
                <v:textbox>
                  <w:txbxContent>
                    <w:p w14:paraId="6118BC0D" w14:textId="77777777" w:rsidR="000771E8" w:rsidRDefault="000771E8" w:rsidP="000771E8">
                      <w:pPr>
                        <w:jc w:val="both"/>
                      </w:pPr>
                      <w:r>
                        <w:t>Bratislavská medzinárodná škola liberálnych štúdií v zastúpení rektorom doc. Samuelom Abrahámom, PhD.,  vypisuje  podľa ust. § 77 ods. 1 zákona č. 131/2002 Z.z. o vysokých školách a o zmene a doplnení niektorých zákonov v znení neskorších predpisov v súlade s ust. § 15 ods. 1 písm. c) tohto zákona výberové konanie na obsadenie miesta: odborný asistent – politická filozofia.</w:t>
                      </w:r>
                    </w:p>
                    <w:p w14:paraId="0CF32A19" w14:textId="77777777" w:rsidR="000771E8" w:rsidRDefault="000771E8" w:rsidP="000771E8"/>
                    <w:p w14:paraId="67A2BFB8" w14:textId="77777777" w:rsidR="000771E8" w:rsidRDefault="000771E8" w:rsidP="000771E8">
                      <w:pPr>
                        <w:jc w:val="both"/>
                      </w:pPr>
                      <w:r>
                        <w:t xml:space="preserve">Požiadavky: postgraduálne štúdium v anglickom jazyku v odbore politická filozofia alebo podobné zameranie, všetky úrovne vzdelanie musia byť vyštudované v anglickom jazyku, pedagogické skúsenosti s vedením seminárov, prednášok a rôznych foriem tútorstva pre študentov bakalárskeho štúdia zameraného na históriu politického myslenia a politickú teóriu. Žiadateľ musí mať aj publikačnú činnosť v príslušnom odbore. </w:t>
                      </w:r>
                    </w:p>
                    <w:p w14:paraId="69A1F059" w14:textId="77777777" w:rsidR="000771E8" w:rsidRDefault="000771E8" w:rsidP="000771E8">
                      <w:r>
                        <w:t xml:space="preserve"> </w:t>
                      </w:r>
                    </w:p>
                    <w:p w14:paraId="048E85DD" w14:textId="77777777" w:rsidR="000771E8" w:rsidRDefault="000771E8" w:rsidP="000771E8">
                      <w:pPr>
                        <w:jc w:val="both"/>
                      </w:pPr>
                      <w:r>
                        <w:t>Náplň práce: Výučba troch kurzov so zameraním na históriu politického myslenia, politickú teóriu a administratívne úkony súvisiace s výkonom práce odborného asistenta.</w:t>
                      </w:r>
                    </w:p>
                    <w:p w14:paraId="6AB2289A" w14:textId="77777777" w:rsidR="000771E8" w:rsidRDefault="000771E8" w:rsidP="000771E8"/>
                    <w:p w14:paraId="4FCC9A6C" w14:textId="77777777" w:rsidR="000771E8" w:rsidRDefault="000771E8" w:rsidP="000771E8">
                      <w:r>
                        <w:t>Dátum nástupu je 1.9.2022</w:t>
                      </w:r>
                    </w:p>
                    <w:p w14:paraId="774D1273" w14:textId="77777777" w:rsidR="000771E8" w:rsidRDefault="000771E8" w:rsidP="000771E8"/>
                    <w:p w14:paraId="62C9B139" w14:textId="77777777" w:rsidR="000771E8" w:rsidRDefault="000771E8" w:rsidP="000771E8">
                      <w:r>
                        <w:t>Platové podmienky: dohodou</w:t>
                      </w:r>
                    </w:p>
                    <w:p w14:paraId="6EA0C3D3" w14:textId="77777777" w:rsidR="000771E8" w:rsidRDefault="000771E8" w:rsidP="000771E8">
                      <w:r>
                        <w:t xml:space="preserve"> </w:t>
                      </w:r>
                    </w:p>
                    <w:p w14:paraId="288579FA" w14:textId="77777777" w:rsidR="000771E8" w:rsidRDefault="000771E8" w:rsidP="000771E8">
                      <w:pPr>
                        <w:jc w:val="both"/>
                      </w:pPr>
                      <w:r>
                        <w:t xml:space="preserve">K prihláške je potrebné priložiť nasledovné doklady: pracovný životopis, doklady preukazujúce plnenie kvalifikačných predpokladov, motivačný list a dva kontakty na získanie referencií.  </w:t>
                      </w:r>
                    </w:p>
                    <w:p w14:paraId="23A53D45" w14:textId="77777777" w:rsidR="000771E8" w:rsidRDefault="000771E8" w:rsidP="000771E8"/>
                    <w:p w14:paraId="152C448E" w14:textId="77777777" w:rsidR="000771E8" w:rsidRDefault="000771E8" w:rsidP="000771E8">
                      <w:r>
                        <w:t>Prihlášku môžete poslať na kusa@bisla.sk do 31.3.2022</w:t>
                      </w:r>
                    </w:p>
                    <w:p w14:paraId="086CD503" w14:textId="7F460264" w:rsidR="009164DE" w:rsidRPr="00D13C96" w:rsidRDefault="009164DE" w:rsidP="00BD4272">
                      <w:pPr>
                        <w:spacing w:line="360" w:lineRule="auto"/>
                        <w:ind w:left="3540" w:firstLine="708"/>
                      </w:pPr>
                    </w:p>
                  </w:txbxContent>
                </v:textbox>
                <w10:anchorlock/>
              </v:shape>
            </w:pict>
          </mc:Fallback>
        </mc:AlternateContent>
      </w:r>
      <w:r w:rsidR="004B195A" w:rsidRPr="00852267">
        <w:rPr>
          <w:sz w:val="23"/>
          <w:szCs w:val="23"/>
        </w:rPr>
        <w:tab/>
      </w:r>
    </w:p>
    <w:sectPr w:rsidR="00362140" w:rsidRPr="00852267" w:rsidSect="00B2321B">
      <w:headerReference w:type="default" r:id="rId7"/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A43931" w14:textId="77777777" w:rsidR="003A7DE4" w:rsidRDefault="003A7DE4">
      <w:r>
        <w:separator/>
      </w:r>
    </w:p>
  </w:endnote>
  <w:endnote w:type="continuationSeparator" w:id="0">
    <w:p w14:paraId="3BCCB2FE" w14:textId="77777777" w:rsidR="003A7DE4" w:rsidRDefault="003A7D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EFDBBB" w14:textId="77777777" w:rsidR="002601AB" w:rsidRPr="00F67D7A" w:rsidRDefault="002418E2">
    <w:pPr>
      <w:pStyle w:val="Pta"/>
    </w:pPr>
    <w:r>
      <w:rPr>
        <w:noProof/>
        <w:lang w:eastAsia="sk-SK"/>
      </w:rPr>
      <w:drawing>
        <wp:anchor distT="0" distB="0" distL="114300" distR="114300" simplePos="0" relativeHeight="251658752" behindDoc="1" locked="0" layoutInCell="1" allowOverlap="1" wp14:anchorId="40A6A026" wp14:editId="535AA13A">
          <wp:simplePos x="0" y="0"/>
          <wp:positionH relativeFrom="column">
            <wp:posOffset>-66040</wp:posOffset>
          </wp:positionH>
          <wp:positionV relativeFrom="paragraph">
            <wp:posOffset>-1075055</wp:posOffset>
          </wp:positionV>
          <wp:extent cx="3254375" cy="1289050"/>
          <wp:effectExtent l="19050" t="0" r="0" b="0"/>
          <wp:wrapNone/>
          <wp:docPr id="12" name="Picture 12" descr="bisla-hlavicka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 descr="bisla-hlavicka3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54375" cy="12890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sk-SK"/>
      </w:rPr>
      <w:drawing>
        <wp:anchor distT="0" distB="0" distL="114300" distR="114300" simplePos="0" relativeHeight="251657728" behindDoc="1" locked="1" layoutInCell="1" allowOverlap="1" wp14:anchorId="56E81C97" wp14:editId="219DA3A0">
          <wp:simplePos x="0" y="0"/>
          <wp:positionH relativeFrom="column">
            <wp:posOffset>-60960</wp:posOffset>
          </wp:positionH>
          <wp:positionV relativeFrom="paragraph">
            <wp:posOffset>-9396095</wp:posOffset>
          </wp:positionV>
          <wp:extent cx="4972050" cy="8128635"/>
          <wp:effectExtent l="19050" t="0" r="0" b="0"/>
          <wp:wrapNone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 b="12917"/>
                  <a:stretch>
                    <a:fillRect/>
                  </a:stretch>
                </pic:blipFill>
                <pic:spPr bwMode="auto">
                  <a:xfrm>
                    <a:off x="0" y="0"/>
                    <a:ext cx="4972050" cy="81286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0F5B58" w14:textId="77777777" w:rsidR="003A7DE4" w:rsidRDefault="003A7DE4">
      <w:r>
        <w:separator/>
      </w:r>
    </w:p>
  </w:footnote>
  <w:footnote w:type="continuationSeparator" w:id="0">
    <w:p w14:paraId="104ADFCD" w14:textId="77777777" w:rsidR="003A7DE4" w:rsidRDefault="003A7DE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208B98" w14:textId="77777777" w:rsidR="002601AB" w:rsidRPr="00F67D7A" w:rsidRDefault="002418E2">
    <w:pPr>
      <w:pStyle w:val="Hlavika"/>
    </w:pPr>
    <w:r>
      <w:rPr>
        <w:noProof/>
        <w:lang w:eastAsia="sk-SK"/>
      </w:rPr>
      <w:drawing>
        <wp:anchor distT="0" distB="0" distL="114300" distR="114300" simplePos="0" relativeHeight="251656704" behindDoc="1" locked="1" layoutInCell="1" allowOverlap="1" wp14:anchorId="0C647B7A" wp14:editId="05E1C09B">
          <wp:simplePos x="0" y="0"/>
          <wp:positionH relativeFrom="column">
            <wp:posOffset>1257300</wp:posOffset>
          </wp:positionH>
          <wp:positionV relativeFrom="paragraph">
            <wp:posOffset>0</wp:posOffset>
          </wp:positionV>
          <wp:extent cx="4876800" cy="1362075"/>
          <wp:effectExtent l="19050" t="0" r="0" b="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76800" cy="13620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13313" fillcolor="white" stroke="f">
      <v:fill color="white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2140"/>
    <w:rsid w:val="000053F3"/>
    <w:rsid w:val="000326EE"/>
    <w:rsid w:val="0005443D"/>
    <w:rsid w:val="0007505D"/>
    <w:rsid w:val="000771E8"/>
    <w:rsid w:val="000853BA"/>
    <w:rsid w:val="000C019E"/>
    <w:rsid w:val="000E3BD3"/>
    <w:rsid w:val="000E7326"/>
    <w:rsid w:val="000F0250"/>
    <w:rsid w:val="000F1D72"/>
    <w:rsid w:val="00196BB1"/>
    <w:rsid w:val="001A7A66"/>
    <w:rsid w:val="002014DC"/>
    <w:rsid w:val="002418E2"/>
    <w:rsid w:val="002601AB"/>
    <w:rsid w:val="002816CD"/>
    <w:rsid w:val="002817C3"/>
    <w:rsid w:val="002B6F4C"/>
    <w:rsid w:val="002E0931"/>
    <w:rsid w:val="002E4B3E"/>
    <w:rsid w:val="003014DC"/>
    <w:rsid w:val="00330F2B"/>
    <w:rsid w:val="0033589D"/>
    <w:rsid w:val="00362140"/>
    <w:rsid w:val="00397F91"/>
    <w:rsid w:val="003A7DE4"/>
    <w:rsid w:val="003F5452"/>
    <w:rsid w:val="00416524"/>
    <w:rsid w:val="00450399"/>
    <w:rsid w:val="004B195A"/>
    <w:rsid w:val="004B42F1"/>
    <w:rsid w:val="0052004E"/>
    <w:rsid w:val="005954BB"/>
    <w:rsid w:val="005A0D28"/>
    <w:rsid w:val="005C5B99"/>
    <w:rsid w:val="005D0B6D"/>
    <w:rsid w:val="005D5245"/>
    <w:rsid w:val="006240CD"/>
    <w:rsid w:val="00676ADE"/>
    <w:rsid w:val="007314DE"/>
    <w:rsid w:val="00741164"/>
    <w:rsid w:val="00745A33"/>
    <w:rsid w:val="00757C26"/>
    <w:rsid w:val="00780155"/>
    <w:rsid w:val="007825FA"/>
    <w:rsid w:val="00840E5E"/>
    <w:rsid w:val="008452D0"/>
    <w:rsid w:val="00852267"/>
    <w:rsid w:val="009164DE"/>
    <w:rsid w:val="00953EF0"/>
    <w:rsid w:val="00971A4E"/>
    <w:rsid w:val="00990208"/>
    <w:rsid w:val="009B3366"/>
    <w:rsid w:val="00B2321B"/>
    <w:rsid w:val="00BA1D9F"/>
    <w:rsid w:val="00BD4272"/>
    <w:rsid w:val="00C025C7"/>
    <w:rsid w:val="00C432A9"/>
    <w:rsid w:val="00CB2391"/>
    <w:rsid w:val="00CC532C"/>
    <w:rsid w:val="00CE6391"/>
    <w:rsid w:val="00D0110D"/>
    <w:rsid w:val="00D13C96"/>
    <w:rsid w:val="00E200A7"/>
    <w:rsid w:val="00E21524"/>
    <w:rsid w:val="00E34686"/>
    <w:rsid w:val="00EC1FF8"/>
    <w:rsid w:val="00ED7063"/>
    <w:rsid w:val="00EF6F52"/>
    <w:rsid w:val="00F425A9"/>
    <w:rsid w:val="00F67D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3" fillcolor="white" stroke="f">
      <v:fill color="white"/>
      <v:stroke on="f"/>
    </o:shapedefaults>
    <o:shapelayout v:ext="edit">
      <o:idmap v:ext="edit" data="1"/>
    </o:shapelayout>
  </w:shapeDefaults>
  <w:decimalSymbol w:val=","/>
  <w:listSeparator w:val=";"/>
  <w14:docId w14:val="6731C76C"/>
  <w15:docId w15:val="{020B044B-BC6C-4FED-86B2-FB218DB44D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y">
    <w:name w:val="Normal"/>
    <w:qFormat/>
    <w:rsid w:val="00B2321B"/>
    <w:rPr>
      <w:sz w:val="24"/>
      <w:szCs w:val="24"/>
      <w:lang w:eastAsia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rsid w:val="00362140"/>
    <w:pPr>
      <w:tabs>
        <w:tab w:val="center" w:pos="4536"/>
        <w:tab w:val="right" w:pos="9072"/>
      </w:tabs>
    </w:pPr>
  </w:style>
  <w:style w:type="paragraph" w:styleId="Pta">
    <w:name w:val="footer"/>
    <w:basedOn w:val="Normlny"/>
    <w:rsid w:val="00362140"/>
    <w:pPr>
      <w:tabs>
        <w:tab w:val="center" w:pos="4536"/>
        <w:tab w:val="right" w:pos="9072"/>
      </w:tabs>
    </w:pPr>
  </w:style>
  <w:style w:type="character" w:styleId="Hypertextovprepojenie">
    <w:name w:val="Hyperlink"/>
    <w:basedOn w:val="Predvolenpsmoodseku"/>
    <w:rsid w:val="00E200A7"/>
    <w:rPr>
      <w:color w:val="0000FF" w:themeColor="hyperlink"/>
      <w:u w:val="single"/>
    </w:rPr>
  </w:style>
  <w:style w:type="paragraph" w:styleId="Textbubliny">
    <w:name w:val="Balloon Text"/>
    <w:basedOn w:val="Normlny"/>
    <w:link w:val="TextbublinyChar"/>
    <w:semiHidden/>
    <w:unhideWhenUsed/>
    <w:rsid w:val="00C432A9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semiHidden/>
    <w:rsid w:val="00C432A9"/>
    <w:rPr>
      <w:rFonts w:ascii="Segoe UI" w:hAnsi="Segoe UI" w:cs="Segoe UI"/>
      <w:sz w:val="18"/>
      <w:szCs w:val="18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emf"/><Relationship Id="rId1" Type="http://schemas.openxmlformats.org/officeDocument/2006/relationships/image" Target="media/image2.w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274342-E50A-4F1C-9DD9-018538070C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0</Words>
  <Characters>4</Characters>
  <Application>Microsoft Office Word</Application>
  <DocSecurity>0</DocSecurity>
  <Lines>1</Lines>
  <Paragraphs>1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tgwrr</Company>
  <LinksUpToDate>false</LinksUpToDate>
  <CharactersWithSpaces>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gwrr</dc:creator>
  <cp:lastModifiedBy>Lukáš Siegel</cp:lastModifiedBy>
  <cp:revision>2</cp:revision>
  <cp:lastPrinted>2015-10-28T13:38:00Z</cp:lastPrinted>
  <dcterms:created xsi:type="dcterms:W3CDTF">2022-03-09T12:09:00Z</dcterms:created>
  <dcterms:modified xsi:type="dcterms:W3CDTF">2022-03-09T12:09:00Z</dcterms:modified>
</cp:coreProperties>
</file>